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E1CE" w14:textId="77777777" w:rsidR="00F40E96" w:rsidRDefault="00F40E96" w:rsidP="00F40E96">
      <w:pPr>
        <w:spacing w:line="360" w:lineRule="auto"/>
        <w:jc w:val="center"/>
        <w:rPr>
          <w:b/>
          <w:bCs/>
          <w:sz w:val="22"/>
          <w:szCs w:val="22"/>
        </w:rPr>
      </w:pPr>
      <w:bookmarkStart w:id="0" w:name="_Hlk119424285"/>
    </w:p>
    <w:p w14:paraId="511B997D" w14:textId="7E02F256" w:rsidR="00DC77A5" w:rsidRPr="00F40E96" w:rsidRDefault="009A03B3" w:rsidP="00F40E96">
      <w:pPr>
        <w:spacing w:line="360" w:lineRule="auto"/>
        <w:jc w:val="center"/>
        <w:rPr>
          <w:b/>
          <w:bCs/>
          <w:sz w:val="22"/>
          <w:szCs w:val="22"/>
        </w:rPr>
      </w:pPr>
      <w:r w:rsidRPr="00F40E96">
        <w:rPr>
          <w:b/>
          <w:bCs/>
          <w:sz w:val="22"/>
          <w:szCs w:val="22"/>
        </w:rPr>
        <w:t>AUTO</w:t>
      </w:r>
      <w:r w:rsidR="00811B04" w:rsidRPr="00F40E96">
        <w:rPr>
          <w:b/>
          <w:bCs/>
          <w:sz w:val="22"/>
          <w:szCs w:val="22"/>
        </w:rPr>
        <w:t xml:space="preserve">DICHIARAZIONE </w:t>
      </w:r>
      <w:r w:rsidR="00DC77A5" w:rsidRPr="00F40E96">
        <w:rPr>
          <w:b/>
          <w:bCs/>
          <w:sz w:val="22"/>
          <w:szCs w:val="22"/>
        </w:rPr>
        <w:t>DI SOTTOSCRIZIONE DEL PROGETTO PERSONALIZZATO</w:t>
      </w:r>
    </w:p>
    <w:p w14:paraId="1B0B6269" w14:textId="3BF405D8" w:rsidR="00DC77A5" w:rsidRDefault="00DC77A5" w:rsidP="00F40E96">
      <w:pPr>
        <w:widowControl w:val="0"/>
        <w:autoSpaceDE w:val="0"/>
        <w:autoSpaceDN w:val="0"/>
        <w:adjustRightInd w:val="0"/>
        <w:spacing w:before="600" w:after="600" w:line="360" w:lineRule="auto"/>
        <w:contextualSpacing/>
        <w:jc w:val="center"/>
        <w:rPr>
          <w:b/>
          <w:sz w:val="22"/>
          <w:szCs w:val="22"/>
        </w:rPr>
      </w:pPr>
    </w:p>
    <w:p w14:paraId="1B910663" w14:textId="77777777" w:rsidR="00F40E96" w:rsidRPr="00F40E96" w:rsidRDefault="00F40E96" w:rsidP="00F40E96">
      <w:pPr>
        <w:widowControl w:val="0"/>
        <w:autoSpaceDE w:val="0"/>
        <w:autoSpaceDN w:val="0"/>
        <w:adjustRightInd w:val="0"/>
        <w:spacing w:before="600" w:after="600" w:line="360" w:lineRule="auto"/>
        <w:contextualSpacing/>
        <w:jc w:val="center"/>
        <w:rPr>
          <w:b/>
          <w:sz w:val="22"/>
          <w:szCs w:val="22"/>
        </w:rPr>
      </w:pPr>
    </w:p>
    <w:bookmarkEnd w:id="0"/>
    <w:p w14:paraId="40079A7B" w14:textId="09FC4542" w:rsidR="00811B04" w:rsidRPr="00F40E96" w:rsidRDefault="00DC77A5" w:rsidP="00F40E96">
      <w:pPr>
        <w:spacing w:after="360" w:line="360" w:lineRule="auto"/>
        <w:contextualSpacing/>
        <w:jc w:val="center"/>
        <w:rPr>
          <w:rFonts w:eastAsia="Calibri"/>
          <w:caps/>
          <w:color w:val="4472C4"/>
          <w:sz w:val="22"/>
          <w:szCs w:val="22"/>
          <w:lang w:eastAsia="en-US"/>
        </w:rPr>
      </w:pPr>
      <w:r w:rsidRPr="00F40E96">
        <w:rPr>
          <w:sz w:val="22"/>
          <w:szCs w:val="22"/>
        </w:rPr>
        <w:t xml:space="preserve">Piano Nazionale di Ripresa e Resilienza - </w:t>
      </w:r>
      <w:r w:rsidR="00527CFF" w:rsidRPr="00F40E96">
        <w:rPr>
          <w:sz w:val="22"/>
          <w:szCs w:val="22"/>
        </w:rPr>
        <w:t>Missione 5</w:t>
      </w:r>
      <w:r w:rsidR="00823D18" w:rsidRPr="00F40E96">
        <w:rPr>
          <w:sz w:val="22"/>
          <w:szCs w:val="22"/>
        </w:rPr>
        <w:t xml:space="preserve"> </w:t>
      </w:r>
      <w:r w:rsidR="00D775BC" w:rsidRPr="00F40E96">
        <w:rPr>
          <w:sz w:val="22"/>
          <w:szCs w:val="22"/>
        </w:rPr>
        <w:t>-</w:t>
      </w:r>
      <w:r w:rsidR="00823D18" w:rsidRPr="00F40E96">
        <w:rPr>
          <w:sz w:val="22"/>
          <w:szCs w:val="22"/>
        </w:rPr>
        <w:t xml:space="preserve"> </w:t>
      </w:r>
      <w:r w:rsidR="00527CFF" w:rsidRPr="00F40E96">
        <w:rPr>
          <w:sz w:val="22"/>
          <w:szCs w:val="22"/>
        </w:rPr>
        <w:t>Componente 2</w:t>
      </w:r>
      <w:r w:rsidR="00823D18" w:rsidRPr="00F40E96">
        <w:rPr>
          <w:sz w:val="22"/>
          <w:szCs w:val="22"/>
        </w:rPr>
        <w:t xml:space="preserve"> </w:t>
      </w:r>
      <w:r w:rsidR="00D775BC" w:rsidRPr="00F40E96">
        <w:rPr>
          <w:sz w:val="22"/>
          <w:szCs w:val="22"/>
        </w:rPr>
        <w:t>-</w:t>
      </w:r>
      <w:r w:rsidR="00823D18" w:rsidRPr="00F40E96">
        <w:rPr>
          <w:sz w:val="22"/>
          <w:szCs w:val="22"/>
        </w:rPr>
        <w:t xml:space="preserve"> </w:t>
      </w:r>
      <w:r w:rsidR="00527CFF" w:rsidRPr="00F40E96">
        <w:rPr>
          <w:sz w:val="22"/>
          <w:szCs w:val="22"/>
        </w:rPr>
        <w:t xml:space="preserve">Investimento 1.2 </w:t>
      </w:r>
      <w:r w:rsidR="00823D18" w:rsidRPr="00F40E96">
        <w:rPr>
          <w:sz w:val="22"/>
          <w:szCs w:val="22"/>
        </w:rPr>
        <w:t>- “</w:t>
      </w:r>
      <w:r w:rsidR="00527CFF" w:rsidRPr="00F40E96">
        <w:rPr>
          <w:sz w:val="22"/>
          <w:szCs w:val="22"/>
        </w:rPr>
        <w:t>Percorsi di autonomia per persone con disabilità”</w:t>
      </w:r>
    </w:p>
    <w:p w14:paraId="049F4719" w14:textId="66B0E6CB" w:rsidR="009A03B3" w:rsidRDefault="009A03B3" w:rsidP="00F40E96">
      <w:pPr>
        <w:widowControl w:val="0"/>
        <w:autoSpaceDE w:val="0"/>
        <w:autoSpaceDN w:val="0"/>
        <w:adjustRightInd w:val="0"/>
        <w:spacing w:before="600" w:after="600" w:line="360" w:lineRule="auto"/>
        <w:contextualSpacing/>
        <w:jc w:val="center"/>
        <w:rPr>
          <w:b/>
          <w:sz w:val="22"/>
          <w:szCs w:val="22"/>
        </w:rPr>
      </w:pPr>
    </w:p>
    <w:p w14:paraId="2B92DB4E" w14:textId="77777777" w:rsidR="00F40E96" w:rsidRPr="00F40E96" w:rsidRDefault="00F40E96" w:rsidP="00F40E96">
      <w:pPr>
        <w:widowControl w:val="0"/>
        <w:autoSpaceDE w:val="0"/>
        <w:autoSpaceDN w:val="0"/>
        <w:adjustRightInd w:val="0"/>
        <w:spacing w:before="600" w:after="600" w:line="360" w:lineRule="auto"/>
        <w:contextualSpacing/>
        <w:jc w:val="center"/>
        <w:rPr>
          <w:b/>
          <w:sz w:val="22"/>
          <w:szCs w:val="22"/>
        </w:rPr>
      </w:pPr>
    </w:p>
    <w:p w14:paraId="77F0333F" w14:textId="4ED224EA" w:rsidR="00DC77A5" w:rsidRPr="00F40E96" w:rsidRDefault="00644DC8" w:rsidP="00F40E96">
      <w:pPr>
        <w:spacing w:line="360" w:lineRule="auto"/>
        <w:contextualSpacing/>
        <w:jc w:val="both"/>
        <w:rPr>
          <w:sz w:val="22"/>
          <w:szCs w:val="22"/>
        </w:rPr>
      </w:pPr>
      <w:r w:rsidRPr="00F40E96">
        <w:rPr>
          <w:sz w:val="22"/>
          <w:szCs w:val="22"/>
        </w:rPr>
        <w:t>La/Il</w:t>
      </w:r>
      <w:r w:rsidR="00EF0EA3" w:rsidRPr="00F40E96">
        <w:rPr>
          <w:sz w:val="22"/>
          <w:szCs w:val="22"/>
        </w:rPr>
        <w:t xml:space="preserve"> sottoscritt</w:t>
      </w:r>
      <w:r w:rsidRPr="00F40E96">
        <w:rPr>
          <w:sz w:val="22"/>
          <w:szCs w:val="22"/>
        </w:rPr>
        <w:t>a</w:t>
      </w:r>
      <w:r w:rsidR="00EF0EA3" w:rsidRPr="00F40E96">
        <w:rPr>
          <w:sz w:val="22"/>
          <w:szCs w:val="22"/>
        </w:rPr>
        <w:t>/</w:t>
      </w:r>
      <w:r w:rsidRPr="00F40E96">
        <w:rPr>
          <w:sz w:val="22"/>
          <w:szCs w:val="22"/>
        </w:rPr>
        <w:t>o</w:t>
      </w:r>
      <w:r w:rsidR="00EF0EA3" w:rsidRPr="00F40E96">
        <w:rPr>
          <w:sz w:val="22"/>
          <w:szCs w:val="22"/>
        </w:rPr>
        <w:t xml:space="preserve"> </w:t>
      </w:r>
      <w:r w:rsidR="00F40E96">
        <w:rPr>
          <w:sz w:val="22"/>
          <w:szCs w:val="22"/>
        </w:rPr>
        <w:t xml:space="preserve">__________________________________________________________________________ </w:t>
      </w:r>
      <w:r w:rsidR="00EF0EA3" w:rsidRPr="00F40E96">
        <w:rPr>
          <w:sz w:val="22"/>
          <w:szCs w:val="22"/>
        </w:rPr>
        <w:t>in qualità di</w:t>
      </w:r>
      <w:r w:rsidR="00575374" w:rsidRPr="00F40E96">
        <w:rPr>
          <w:sz w:val="22"/>
          <w:szCs w:val="22"/>
        </w:rPr>
        <w:t xml:space="preserve"> </w:t>
      </w:r>
      <w:r w:rsidR="00E87A95" w:rsidRPr="00F40E96">
        <w:rPr>
          <w:sz w:val="22"/>
          <w:szCs w:val="22"/>
        </w:rPr>
        <w:t>legale rappresentant</w:t>
      </w:r>
      <w:r w:rsidR="00783A9A" w:rsidRPr="00F40E96">
        <w:rPr>
          <w:sz w:val="22"/>
          <w:szCs w:val="22"/>
        </w:rPr>
        <w:t>e del</w:t>
      </w:r>
      <w:r w:rsidR="002C5EFD">
        <w:rPr>
          <w:sz w:val="22"/>
          <w:szCs w:val="22"/>
        </w:rPr>
        <w:t>l’ATS/</w:t>
      </w:r>
      <w:r w:rsidR="00783A9A" w:rsidRPr="00F40E96">
        <w:rPr>
          <w:sz w:val="22"/>
          <w:szCs w:val="22"/>
        </w:rPr>
        <w:t>Comune</w:t>
      </w:r>
      <w:r w:rsidR="00F8178A" w:rsidRPr="00F40E96">
        <w:rPr>
          <w:sz w:val="22"/>
          <w:szCs w:val="22"/>
        </w:rPr>
        <w:t xml:space="preserve"> di</w:t>
      </w:r>
      <w:r w:rsidR="00F40E96">
        <w:rPr>
          <w:sz w:val="22"/>
          <w:szCs w:val="22"/>
        </w:rPr>
        <w:t xml:space="preserve"> ________________________________________________ </w:t>
      </w:r>
      <w:r w:rsidR="00605040" w:rsidRPr="00F40E96">
        <w:rPr>
          <w:sz w:val="22"/>
          <w:szCs w:val="22"/>
        </w:rPr>
        <w:t xml:space="preserve">C.F/ P.IVA </w:t>
      </w:r>
      <w:r w:rsidR="00F40E96">
        <w:rPr>
          <w:sz w:val="22"/>
          <w:szCs w:val="22"/>
        </w:rPr>
        <w:t xml:space="preserve">___________________ </w:t>
      </w:r>
      <w:r w:rsidR="00535519" w:rsidRPr="00F40E96">
        <w:rPr>
          <w:sz w:val="22"/>
          <w:szCs w:val="22"/>
        </w:rPr>
        <w:t>con</w:t>
      </w:r>
      <w:r w:rsidR="00EF0EA3" w:rsidRPr="00F40E96">
        <w:rPr>
          <w:sz w:val="22"/>
          <w:szCs w:val="22"/>
        </w:rPr>
        <w:t xml:space="preserve"> </w:t>
      </w:r>
      <w:r w:rsidR="00605040" w:rsidRPr="00F40E96">
        <w:rPr>
          <w:sz w:val="22"/>
          <w:szCs w:val="22"/>
        </w:rPr>
        <w:t>sede legale</w:t>
      </w:r>
      <w:r w:rsidR="00EF0EA3" w:rsidRPr="00F40E96">
        <w:rPr>
          <w:sz w:val="22"/>
          <w:szCs w:val="22"/>
        </w:rPr>
        <w:t xml:space="preserve"> </w:t>
      </w:r>
      <w:r w:rsidR="00756D90" w:rsidRPr="00F40E96">
        <w:rPr>
          <w:sz w:val="22"/>
          <w:szCs w:val="22"/>
        </w:rPr>
        <w:t xml:space="preserve">in </w:t>
      </w:r>
      <w:r w:rsidR="00EF0EA3" w:rsidRPr="00F40E96">
        <w:rPr>
          <w:sz w:val="22"/>
          <w:szCs w:val="22"/>
        </w:rPr>
        <w:t xml:space="preserve">via/piazza </w:t>
      </w:r>
      <w:r w:rsidR="00F40E96">
        <w:rPr>
          <w:sz w:val="22"/>
          <w:szCs w:val="22"/>
        </w:rPr>
        <w:t>______________________________________</w:t>
      </w:r>
      <w:r w:rsidR="00EF0EA3" w:rsidRPr="00F40E96">
        <w:rPr>
          <w:sz w:val="22"/>
          <w:szCs w:val="22"/>
        </w:rPr>
        <w:t>, n</w:t>
      </w:r>
      <w:r w:rsidR="00F40E96">
        <w:rPr>
          <w:sz w:val="22"/>
          <w:szCs w:val="22"/>
        </w:rPr>
        <w:t>. ______</w:t>
      </w:r>
      <w:r w:rsidR="00EF0EA3" w:rsidRPr="00F40E96">
        <w:rPr>
          <w:sz w:val="22"/>
          <w:szCs w:val="22"/>
        </w:rPr>
        <w:t xml:space="preserve">, CAP </w:t>
      </w:r>
      <w:r w:rsidR="00F40E96">
        <w:rPr>
          <w:sz w:val="22"/>
          <w:szCs w:val="22"/>
        </w:rPr>
        <w:t>_______________</w:t>
      </w:r>
      <w:r w:rsidR="00EF0EA3" w:rsidRPr="00F40E96">
        <w:rPr>
          <w:sz w:val="22"/>
          <w:szCs w:val="22"/>
        </w:rPr>
        <w:t xml:space="preserve">, </w:t>
      </w:r>
      <w:r w:rsidR="00D93D5D" w:rsidRPr="00F40E96">
        <w:rPr>
          <w:sz w:val="22"/>
          <w:szCs w:val="22"/>
        </w:rPr>
        <w:t xml:space="preserve">posta elettronica certificata (PEC) </w:t>
      </w:r>
      <w:r w:rsidR="00F40E96">
        <w:rPr>
          <w:sz w:val="22"/>
          <w:szCs w:val="22"/>
        </w:rPr>
        <w:t>_________________________________________________________</w:t>
      </w:r>
      <w:r w:rsidR="00F80F12" w:rsidRPr="00F40E96">
        <w:rPr>
          <w:sz w:val="22"/>
          <w:szCs w:val="22"/>
        </w:rPr>
        <w:t xml:space="preserve"> assegnatario delle risorse PNRR relativamente al progetto identificato con CUP</w:t>
      </w:r>
      <w:r w:rsidR="00F40E96">
        <w:rPr>
          <w:sz w:val="22"/>
          <w:szCs w:val="22"/>
        </w:rPr>
        <w:t xml:space="preserve"> ____________</w:t>
      </w:r>
      <w:r w:rsidR="00900E2D">
        <w:rPr>
          <w:sz w:val="22"/>
          <w:szCs w:val="22"/>
        </w:rPr>
        <w:t>________</w:t>
      </w:r>
      <w:r w:rsidR="00756D90" w:rsidRPr="00F40E96">
        <w:rPr>
          <w:sz w:val="22"/>
          <w:szCs w:val="22"/>
        </w:rPr>
        <w:t xml:space="preserve">, </w:t>
      </w:r>
      <w:r w:rsidR="00085078" w:rsidRPr="00F40E96">
        <w:rPr>
          <w:sz w:val="22"/>
          <w:szCs w:val="22"/>
        </w:rPr>
        <w:t xml:space="preserve">ai sensi degli artt. 46 e 47 del </w:t>
      </w:r>
      <w:bookmarkStart w:id="1" w:name="_Hlk95907770"/>
      <w:r w:rsidR="00085078" w:rsidRPr="00F40E96">
        <w:rPr>
          <w:sz w:val="22"/>
          <w:szCs w:val="22"/>
        </w:rPr>
        <w:t>decreto del Presidente della Repubblica 28 dicembre 2000, n. 445</w:t>
      </w:r>
      <w:bookmarkEnd w:id="1"/>
      <w:r w:rsidRPr="00F40E96">
        <w:rPr>
          <w:sz w:val="22"/>
          <w:szCs w:val="22"/>
        </w:rPr>
        <w:t xml:space="preserve">, </w:t>
      </w:r>
      <w:r w:rsidR="00085078" w:rsidRPr="00F40E96">
        <w:rPr>
          <w:sz w:val="22"/>
          <w:szCs w:val="22"/>
        </w:rPr>
        <w:t xml:space="preserve">consapevole delle responsabilità di ordine amministrativo, civile e penale in caso di rilascio di dichiarazioni mendaci e della conseguente decadenza dai benefici concessi sulla base di una dichiarazione non veritiera, ex artt. 75 e 76 del </w:t>
      </w:r>
      <w:r w:rsidRPr="00F40E96">
        <w:rPr>
          <w:sz w:val="22"/>
          <w:szCs w:val="22"/>
        </w:rPr>
        <w:t>decreto medesimo</w:t>
      </w:r>
    </w:p>
    <w:p w14:paraId="0627A8A4" w14:textId="77777777" w:rsidR="002E4E8A" w:rsidRPr="00F40E96" w:rsidRDefault="002E4E8A" w:rsidP="00F40E96">
      <w:pPr>
        <w:spacing w:line="360" w:lineRule="auto"/>
        <w:contextualSpacing/>
        <w:jc w:val="center"/>
        <w:rPr>
          <w:sz w:val="22"/>
          <w:szCs w:val="22"/>
        </w:rPr>
      </w:pPr>
    </w:p>
    <w:p w14:paraId="54818495" w14:textId="77777777" w:rsidR="00DC77A5" w:rsidRPr="00F40E96" w:rsidRDefault="00DC77A5" w:rsidP="00F40E96">
      <w:pPr>
        <w:spacing w:line="360" w:lineRule="auto"/>
        <w:contextualSpacing/>
        <w:jc w:val="center"/>
        <w:rPr>
          <w:sz w:val="22"/>
          <w:szCs w:val="22"/>
        </w:rPr>
      </w:pPr>
    </w:p>
    <w:p w14:paraId="4A4457E9" w14:textId="0437B867" w:rsidR="00DC77A5" w:rsidRPr="00F40E96" w:rsidRDefault="00B84078" w:rsidP="00F40E96">
      <w:pPr>
        <w:spacing w:line="360" w:lineRule="auto"/>
        <w:contextualSpacing/>
        <w:jc w:val="center"/>
        <w:rPr>
          <w:sz w:val="22"/>
          <w:szCs w:val="22"/>
        </w:rPr>
      </w:pPr>
      <w:r w:rsidRPr="00F40E96">
        <w:rPr>
          <w:b/>
          <w:sz w:val="22"/>
          <w:szCs w:val="22"/>
        </w:rPr>
        <w:t>DICHIAR</w:t>
      </w:r>
      <w:r w:rsidR="007F2993" w:rsidRPr="00F40E96">
        <w:rPr>
          <w:b/>
          <w:sz w:val="22"/>
          <w:szCs w:val="22"/>
        </w:rPr>
        <w:t>A SOTTO LA PROPRIA RESPONSABILITÀ</w:t>
      </w:r>
    </w:p>
    <w:p w14:paraId="70453AAF" w14:textId="3A7D5054" w:rsidR="00DC77A5" w:rsidRPr="00F40E96" w:rsidRDefault="00DC77A5" w:rsidP="00F40E96">
      <w:pPr>
        <w:spacing w:line="360" w:lineRule="auto"/>
        <w:contextualSpacing/>
        <w:jc w:val="center"/>
        <w:rPr>
          <w:sz w:val="22"/>
          <w:szCs w:val="22"/>
        </w:rPr>
      </w:pPr>
    </w:p>
    <w:p w14:paraId="747F7B8E" w14:textId="77777777" w:rsidR="002E4E8A" w:rsidRPr="00F40E96" w:rsidRDefault="002E4E8A" w:rsidP="00F40E96">
      <w:pPr>
        <w:spacing w:line="360" w:lineRule="auto"/>
        <w:contextualSpacing/>
        <w:jc w:val="center"/>
        <w:rPr>
          <w:sz w:val="22"/>
          <w:szCs w:val="22"/>
        </w:rPr>
      </w:pPr>
    </w:p>
    <w:p w14:paraId="2C606379" w14:textId="51468663" w:rsidR="005A4DCA" w:rsidRPr="00F40E96" w:rsidRDefault="00AA19DB" w:rsidP="00F40E96">
      <w:pPr>
        <w:numPr>
          <w:ilvl w:val="0"/>
          <w:numId w:val="1"/>
        </w:numPr>
        <w:spacing w:after="120" w:line="360" w:lineRule="auto"/>
        <w:ind w:left="357" w:right="-79" w:hanging="357"/>
        <w:contextualSpacing/>
        <w:jc w:val="both"/>
        <w:rPr>
          <w:sz w:val="22"/>
          <w:szCs w:val="22"/>
        </w:rPr>
      </w:pPr>
      <w:r w:rsidRPr="00F40E96">
        <w:rPr>
          <w:sz w:val="22"/>
          <w:szCs w:val="22"/>
        </w:rPr>
        <w:t xml:space="preserve">che </w:t>
      </w:r>
      <w:r w:rsidR="005A4DCA" w:rsidRPr="00F40E96">
        <w:rPr>
          <w:sz w:val="22"/>
          <w:szCs w:val="22"/>
        </w:rPr>
        <w:t>è stato sottoscritto</w:t>
      </w:r>
      <w:r w:rsidR="00435CA3" w:rsidRPr="00F40E96">
        <w:rPr>
          <w:sz w:val="22"/>
          <w:szCs w:val="22"/>
        </w:rPr>
        <w:t xml:space="preserve"> </w:t>
      </w:r>
      <w:r w:rsidR="00900E2D">
        <w:rPr>
          <w:sz w:val="22"/>
          <w:szCs w:val="22"/>
        </w:rPr>
        <w:t xml:space="preserve">con il Sig./Sig.ra ………………………………………. </w:t>
      </w:r>
      <w:r w:rsidR="005A4DCA" w:rsidRPr="00F40E96">
        <w:rPr>
          <w:sz w:val="22"/>
          <w:szCs w:val="22"/>
        </w:rPr>
        <w:t xml:space="preserve">il progetto personalizzato </w:t>
      </w:r>
      <w:r w:rsidR="00DC77A5" w:rsidRPr="00F40E96">
        <w:rPr>
          <w:sz w:val="22"/>
          <w:szCs w:val="22"/>
        </w:rPr>
        <w:t>prot. nr.</w:t>
      </w:r>
      <w:r w:rsidRPr="00F40E96">
        <w:rPr>
          <w:sz w:val="22"/>
          <w:szCs w:val="22"/>
        </w:rPr>
        <w:t xml:space="preserve"> </w:t>
      </w:r>
      <w:r w:rsidR="00DC77A5" w:rsidRPr="00F40E96">
        <w:rPr>
          <w:sz w:val="22"/>
          <w:szCs w:val="22"/>
        </w:rPr>
        <w:t>……</w:t>
      </w:r>
      <w:r w:rsidR="00900E2D">
        <w:rPr>
          <w:sz w:val="22"/>
          <w:szCs w:val="22"/>
        </w:rPr>
        <w:t>……</w:t>
      </w:r>
      <w:r w:rsidR="00DC77A5" w:rsidRPr="00F40E96">
        <w:rPr>
          <w:sz w:val="22"/>
          <w:szCs w:val="22"/>
        </w:rPr>
        <w:t>.</w:t>
      </w:r>
      <w:r w:rsidRPr="00F40E96">
        <w:rPr>
          <w:sz w:val="22"/>
          <w:szCs w:val="22"/>
        </w:rPr>
        <w:t xml:space="preserve"> del</w:t>
      </w:r>
      <w:r w:rsidR="009A03B3" w:rsidRPr="00F40E96">
        <w:rPr>
          <w:sz w:val="22"/>
          <w:szCs w:val="22"/>
        </w:rPr>
        <w:t>…</w:t>
      </w:r>
      <w:r w:rsidR="00900E2D">
        <w:rPr>
          <w:sz w:val="22"/>
          <w:szCs w:val="22"/>
        </w:rPr>
        <w:t>…….</w:t>
      </w:r>
      <w:r w:rsidR="009A03B3" w:rsidRPr="00F40E96">
        <w:rPr>
          <w:sz w:val="22"/>
          <w:szCs w:val="22"/>
        </w:rPr>
        <w:t>…</w:t>
      </w:r>
      <w:r w:rsidR="00756D90" w:rsidRPr="00F40E96">
        <w:rPr>
          <w:sz w:val="22"/>
          <w:szCs w:val="22"/>
        </w:rPr>
        <w:t>,</w:t>
      </w:r>
      <w:r w:rsidR="00823D18" w:rsidRPr="00F40E96">
        <w:rPr>
          <w:rFonts w:eastAsia="Calibri"/>
          <w:sz w:val="22"/>
          <w:szCs w:val="22"/>
        </w:rPr>
        <w:t xml:space="preserve"> </w:t>
      </w:r>
      <w:r w:rsidR="00823D18" w:rsidRPr="00F40E96">
        <w:rPr>
          <w:sz w:val="22"/>
          <w:szCs w:val="22"/>
        </w:rPr>
        <w:t xml:space="preserve">redatto </w:t>
      </w:r>
      <w:r w:rsidR="005A4DCA" w:rsidRPr="00F40E96">
        <w:rPr>
          <w:sz w:val="22"/>
          <w:szCs w:val="22"/>
        </w:rPr>
        <w:t xml:space="preserve">nel rispetto </w:t>
      </w:r>
      <w:r w:rsidR="002C5EFD">
        <w:rPr>
          <w:sz w:val="22"/>
          <w:szCs w:val="22"/>
        </w:rPr>
        <w:t>del documento denominato</w:t>
      </w:r>
      <w:r w:rsidR="005A4DCA" w:rsidRPr="00F40E96">
        <w:rPr>
          <w:sz w:val="22"/>
          <w:szCs w:val="22"/>
        </w:rPr>
        <w:t xml:space="preserve"> </w:t>
      </w:r>
      <w:r w:rsidR="00823D18" w:rsidRPr="00F40E96">
        <w:rPr>
          <w:sz w:val="22"/>
          <w:szCs w:val="22"/>
        </w:rPr>
        <w:t>“</w:t>
      </w:r>
      <w:r w:rsidR="005A4DCA" w:rsidRPr="00F40E96">
        <w:rPr>
          <w:rFonts w:eastAsia="Calibri"/>
          <w:i/>
          <w:iCs/>
          <w:sz w:val="22"/>
          <w:szCs w:val="22"/>
        </w:rPr>
        <w:t>Definizione del set minimo di informazioni da inserire nel progetto personalizzato finanziato nell’ambito del PNRR -M5-C2- Investimento 1.2</w:t>
      </w:r>
      <w:r w:rsidR="005A4DCA" w:rsidRPr="00F40E96">
        <w:rPr>
          <w:rFonts w:eastAsia="Calibri"/>
          <w:sz w:val="22"/>
          <w:szCs w:val="22"/>
        </w:rPr>
        <w:t xml:space="preserve"> </w:t>
      </w:r>
      <w:r w:rsidR="005A4DCA" w:rsidRPr="00F40E96">
        <w:rPr>
          <w:rFonts w:eastAsia="Calibri"/>
          <w:i/>
          <w:iCs/>
          <w:sz w:val="22"/>
          <w:szCs w:val="22"/>
        </w:rPr>
        <w:t>Percorsi di autonomia per le persone con disabilità</w:t>
      </w:r>
      <w:r w:rsidR="00823D18" w:rsidRPr="00F40E96">
        <w:rPr>
          <w:rFonts w:eastAsia="Calibri"/>
          <w:sz w:val="22"/>
          <w:szCs w:val="22"/>
        </w:rPr>
        <w:t>”</w:t>
      </w:r>
      <w:r w:rsidR="00811B04" w:rsidRPr="00F40E96">
        <w:rPr>
          <w:rFonts w:eastAsia="Calibri"/>
          <w:sz w:val="22"/>
          <w:szCs w:val="22"/>
        </w:rPr>
        <w:t>;</w:t>
      </w:r>
    </w:p>
    <w:p w14:paraId="34B3114D" w14:textId="77777777" w:rsidR="003F6328" w:rsidRPr="00F40E96" w:rsidRDefault="003F6328" w:rsidP="00F40E96">
      <w:pPr>
        <w:spacing w:after="120" w:line="360" w:lineRule="auto"/>
        <w:ind w:left="357" w:right="-79"/>
        <w:contextualSpacing/>
        <w:jc w:val="both"/>
        <w:rPr>
          <w:sz w:val="22"/>
          <w:szCs w:val="22"/>
        </w:rPr>
      </w:pPr>
    </w:p>
    <w:p w14:paraId="341D31FD" w14:textId="5F615A14" w:rsidR="003F6328" w:rsidRPr="00F40E96" w:rsidRDefault="003F6328" w:rsidP="00F40E96">
      <w:pPr>
        <w:numPr>
          <w:ilvl w:val="0"/>
          <w:numId w:val="1"/>
        </w:numPr>
        <w:spacing w:after="120" w:line="360" w:lineRule="auto"/>
        <w:ind w:left="357" w:right="-79" w:hanging="357"/>
        <w:contextualSpacing/>
        <w:jc w:val="both"/>
        <w:rPr>
          <w:sz w:val="22"/>
          <w:szCs w:val="22"/>
        </w:rPr>
      </w:pPr>
      <w:r w:rsidRPr="00F40E96">
        <w:rPr>
          <w:rFonts w:eastAsia="Calibri"/>
          <w:sz w:val="22"/>
          <w:szCs w:val="22"/>
        </w:rPr>
        <w:t>che il progetto personalizzato è</w:t>
      </w:r>
      <w:r w:rsidR="005A3D03" w:rsidRPr="00F40E96">
        <w:rPr>
          <w:rFonts w:eastAsia="Calibri"/>
          <w:sz w:val="22"/>
          <w:szCs w:val="22"/>
        </w:rPr>
        <w:t xml:space="preserve"> stato redatto conformemente e coerentemente </w:t>
      </w:r>
      <w:r w:rsidR="003136FA" w:rsidRPr="00F40E96">
        <w:rPr>
          <w:rFonts w:eastAsia="Calibri"/>
          <w:sz w:val="22"/>
          <w:szCs w:val="22"/>
        </w:rPr>
        <w:t>a</w:t>
      </w:r>
      <w:r w:rsidRPr="00F40E96">
        <w:rPr>
          <w:rFonts w:eastAsia="Calibri"/>
          <w:sz w:val="22"/>
          <w:szCs w:val="22"/>
        </w:rPr>
        <w:t xml:space="preserve"> quanto indicato nel verbale redatto e sottoscritto </w:t>
      </w:r>
      <w:r w:rsidRPr="00F40E96">
        <w:rPr>
          <w:sz w:val="22"/>
          <w:szCs w:val="22"/>
        </w:rPr>
        <w:t>dall’equipe multidisciplinare</w:t>
      </w:r>
      <w:r w:rsidR="00760EAF" w:rsidRPr="00F40E96">
        <w:rPr>
          <w:sz w:val="22"/>
          <w:szCs w:val="22"/>
        </w:rPr>
        <w:t>;</w:t>
      </w:r>
    </w:p>
    <w:p w14:paraId="34C9A46E" w14:textId="77777777" w:rsidR="00AA19DB" w:rsidRPr="00F40E96" w:rsidRDefault="00AA19DB" w:rsidP="00F40E96">
      <w:pPr>
        <w:spacing w:after="120" w:line="360" w:lineRule="auto"/>
        <w:ind w:left="357" w:right="-79"/>
        <w:contextualSpacing/>
        <w:jc w:val="both"/>
        <w:rPr>
          <w:sz w:val="22"/>
          <w:szCs w:val="22"/>
        </w:rPr>
      </w:pPr>
    </w:p>
    <w:p w14:paraId="3A6C14A9" w14:textId="3EB5833F" w:rsidR="00AA19DB" w:rsidRPr="00F40E96" w:rsidRDefault="00AA19DB" w:rsidP="00F40E96">
      <w:pPr>
        <w:numPr>
          <w:ilvl w:val="0"/>
          <w:numId w:val="1"/>
        </w:numPr>
        <w:spacing w:after="120" w:line="360" w:lineRule="auto"/>
        <w:ind w:left="357" w:right="-79" w:hanging="357"/>
        <w:contextualSpacing/>
        <w:jc w:val="both"/>
        <w:rPr>
          <w:sz w:val="22"/>
          <w:szCs w:val="22"/>
        </w:rPr>
      </w:pPr>
      <w:r w:rsidRPr="00F40E96">
        <w:rPr>
          <w:sz w:val="22"/>
          <w:szCs w:val="22"/>
        </w:rPr>
        <w:t xml:space="preserve">che </w:t>
      </w:r>
      <w:r w:rsidR="00DC77A5" w:rsidRPr="00F40E96">
        <w:rPr>
          <w:sz w:val="22"/>
          <w:szCs w:val="22"/>
        </w:rPr>
        <w:t>la dichiarazione di assenza di conflitto di interesse è stata compilata e sottoscritta da</w:t>
      </w:r>
      <w:r w:rsidRPr="00F40E96">
        <w:rPr>
          <w:sz w:val="22"/>
          <w:szCs w:val="22"/>
        </w:rPr>
        <w:t>i componenti dell’equipe multidisciplinare;</w:t>
      </w:r>
    </w:p>
    <w:p w14:paraId="2389767B" w14:textId="77777777" w:rsidR="003136FA" w:rsidRPr="00F40E96" w:rsidRDefault="003136FA" w:rsidP="00F40E96">
      <w:pPr>
        <w:spacing w:line="360" w:lineRule="auto"/>
        <w:ind w:left="351"/>
        <w:rPr>
          <w:sz w:val="22"/>
          <w:szCs w:val="22"/>
        </w:rPr>
      </w:pPr>
    </w:p>
    <w:p w14:paraId="5A523512" w14:textId="2D685214" w:rsidR="00D775BC" w:rsidRPr="00F40E96" w:rsidRDefault="003136FA" w:rsidP="00F40E96">
      <w:pPr>
        <w:numPr>
          <w:ilvl w:val="0"/>
          <w:numId w:val="1"/>
        </w:numPr>
        <w:spacing w:after="120" w:line="360" w:lineRule="auto"/>
        <w:ind w:left="357" w:right="-79" w:hanging="357"/>
        <w:contextualSpacing/>
        <w:jc w:val="both"/>
        <w:rPr>
          <w:sz w:val="22"/>
          <w:szCs w:val="22"/>
        </w:rPr>
      </w:pPr>
      <w:r w:rsidRPr="00F40E96">
        <w:rPr>
          <w:sz w:val="22"/>
          <w:szCs w:val="22"/>
        </w:rPr>
        <w:t xml:space="preserve">che </w:t>
      </w:r>
      <w:r w:rsidR="00AA19DB" w:rsidRPr="00F40E96">
        <w:rPr>
          <w:sz w:val="22"/>
          <w:szCs w:val="22"/>
        </w:rPr>
        <w:t xml:space="preserve">è stata debitamente compilata e sottoscritta </w:t>
      </w:r>
      <w:r w:rsidRPr="00F40E96">
        <w:rPr>
          <w:sz w:val="22"/>
          <w:szCs w:val="22"/>
        </w:rPr>
        <w:t>la documentazione relativa al trattamento della privacy e dei dati personali</w:t>
      </w:r>
      <w:r w:rsidR="00D775BC" w:rsidRPr="00F40E96">
        <w:rPr>
          <w:sz w:val="22"/>
          <w:szCs w:val="22"/>
        </w:rPr>
        <w:t>;</w:t>
      </w:r>
    </w:p>
    <w:p w14:paraId="16218B48" w14:textId="77777777" w:rsidR="002E4E8A" w:rsidRPr="00F40E96" w:rsidRDefault="002E4E8A" w:rsidP="00F40E96">
      <w:pPr>
        <w:spacing w:after="120" w:line="360" w:lineRule="auto"/>
        <w:ind w:left="357" w:right="-79"/>
        <w:contextualSpacing/>
        <w:jc w:val="both"/>
        <w:rPr>
          <w:sz w:val="22"/>
          <w:szCs w:val="22"/>
        </w:rPr>
      </w:pPr>
    </w:p>
    <w:p w14:paraId="3F035E2C" w14:textId="6456AFA3" w:rsidR="002E4E8A" w:rsidRPr="00F40E96" w:rsidRDefault="00D775BC" w:rsidP="00F40E96">
      <w:pPr>
        <w:numPr>
          <w:ilvl w:val="0"/>
          <w:numId w:val="1"/>
        </w:numPr>
        <w:spacing w:after="120" w:line="360" w:lineRule="auto"/>
        <w:ind w:left="357" w:right="-79" w:hanging="357"/>
        <w:jc w:val="both"/>
        <w:rPr>
          <w:sz w:val="22"/>
          <w:szCs w:val="22"/>
        </w:rPr>
      </w:pPr>
      <w:r w:rsidRPr="00F40E96">
        <w:rPr>
          <w:sz w:val="22"/>
          <w:szCs w:val="22"/>
        </w:rPr>
        <w:t xml:space="preserve">che </w:t>
      </w:r>
      <w:r w:rsidR="00AA19DB" w:rsidRPr="00F40E96">
        <w:rPr>
          <w:sz w:val="22"/>
          <w:szCs w:val="22"/>
        </w:rPr>
        <w:t>la documentazione di cui ai punti 1, 2, 3 e 4</w:t>
      </w:r>
      <w:r w:rsidR="00756D90" w:rsidRPr="00F40E96">
        <w:rPr>
          <w:sz w:val="22"/>
          <w:szCs w:val="22"/>
        </w:rPr>
        <w:t xml:space="preserve"> </w:t>
      </w:r>
      <w:r w:rsidRPr="00F40E96">
        <w:rPr>
          <w:sz w:val="22"/>
          <w:szCs w:val="22"/>
        </w:rPr>
        <w:t xml:space="preserve">è </w:t>
      </w:r>
      <w:r w:rsidR="005614A8" w:rsidRPr="00F40E96">
        <w:rPr>
          <w:sz w:val="22"/>
          <w:szCs w:val="22"/>
        </w:rPr>
        <w:t xml:space="preserve">stata acquisita ed è </w:t>
      </w:r>
      <w:r w:rsidRPr="00F40E96">
        <w:rPr>
          <w:bCs/>
          <w:sz w:val="22"/>
          <w:szCs w:val="22"/>
        </w:rPr>
        <w:t>conservata</w:t>
      </w:r>
      <w:r w:rsidR="005E6B02" w:rsidRPr="00F40E96">
        <w:rPr>
          <w:bCs/>
          <w:sz w:val="22"/>
          <w:szCs w:val="22"/>
        </w:rPr>
        <w:t xml:space="preserve"> in fascicoli cartacei o informatici </w:t>
      </w:r>
      <w:r w:rsidR="005614A8" w:rsidRPr="00F40E96">
        <w:rPr>
          <w:bCs/>
          <w:sz w:val="22"/>
          <w:szCs w:val="22"/>
        </w:rPr>
        <w:t xml:space="preserve">presso il </w:t>
      </w:r>
      <w:r w:rsidR="002C5EFD">
        <w:rPr>
          <w:bCs/>
          <w:sz w:val="22"/>
          <w:szCs w:val="22"/>
        </w:rPr>
        <w:t>l’ATS/Comune</w:t>
      </w:r>
      <w:r w:rsidR="00756D90" w:rsidRPr="00F40E96">
        <w:rPr>
          <w:bCs/>
          <w:sz w:val="22"/>
          <w:szCs w:val="22"/>
        </w:rPr>
        <w:t>,</w:t>
      </w:r>
      <w:r w:rsidR="00AA19DB" w:rsidRPr="00F40E96">
        <w:rPr>
          <w:bCs/>
          <w:sz w:val="22"/>
          <w:szCs w:val="22"/>
        </w:rPr>
        <w:t xml:space="preserve"> che la rende disponibile ai fini di eventuali attività di controllo e audit.</w:t>
      </w:r>
    </w:p>
    <w:p w14:paraId="6BE7ED01" w14:textId="3DC4E1E7" w:rsidR="002E4E8A" w:rsidRPr="00F40E96" w:rsidRDefault="002E4E8A" w:rsidP="00F40E96">
      <w:pPr>
        <w:spacing w:after="120" w:line="360" w:lineRule="auto"/>
        <w:ind w:right="-79"/>
        <w:jc w:val="both"/>
        <w:rPr>
          <w:sz w:val="22"/>
          <w:szCs w:val="22"/>
        </w:rPr>
      </w:pPr>
    </w:p>
    <w:p w14:paraId="451B2CF7" w14:textId="77777777" w:rsidR="009A03B3" w:rsidRPr="00F40E96" w:rsidRDefault="009A03B3" w:rsidP="00F40E96">
      <w:pPr>
        <w:spacing w:after="120" w:line="360" w:lineRule="auto"/>
        <w:ind w:right="-79"/>
        <w:jc w:val="both"/>
        <w:rPr>
          <w:sz w:val="22"/>
          <w:szCs w:val="22"/>
        </w:rPr>
      </w:pPr>
    </w:p>
    <w:p w14:paraId="75EB370F" w14:textId="3E6F7E99" w:rsidR="00527CFF" w:rsidRPr="00F40E96" w:rsidRDefault="00527CFF" w:rsidP="00F40E96">
      <w:pPr>
        <w:spacing w:after="120" w:line="360" w:lineRule="auto"/>
        <w:ind w:right="-79"/>
        <w:jc w:val="both"/>
        <w:rPr>
          <w:sz w:val="22"/>
          <w:szCs w:val="22"/>
        </w:rPr>
      </w:pPr>
      <w:r w:rsidRPr="00F40E96">
        <w:rPr>
          <w:sz w:val="22"/>
          <w:szCs w:val="22"/>
        </w:rPr>
        <w:t>Luogo</w:t>
      </w:r>
      <w:r w:rsidR="002E4E8A" w:rsidRPr="00F40E96">
        <w:rPr>
          <w:sz w:val="22"/>
          <w:szCs w:val="22"/>
        </w:rPr>
        <w:t xml:space="preserve"> e</w:t>
      </w:r>
      <w:r w:rsidRPr="00F40E96">
        <w:rPr>
          <w:sz w:val="22"/>
          <w:szCs w:val="22"/>
        </w:rPr>
        <w:t xml:space="preserve"> data</w:t>
      </w:r>
    </w:p>
    <w:p w14:paraId="5BAC3FAC" w14:textId="77777777" w:rsidR="00527CFF" w:rsidRPr="00F40E96" w:rsidRDefault="00527CFF" w:rsidP="00F40E96">
      <w:pPr>
        <w:spacing w:line="360" w:lineRule="auto"/>
        <w:jc w:val="right"/>
        <w:rPr>
          <w:sz w:val="22"/>
          <w:szCs w:val="22"/>
        </w:rPr>
      </w:pPr>
    </w:p>
    <w:p w14:paraId="08472E92" w14:textId="77777777" w:rsidR="009A03B3" w:rsidRPr="00F40E96" w:rsidRDefault="009A03B3" w:rsidP="00F40E96">
      <w:pPr>
        <w:spacing w:line="360" w:lineRule="auto"/>
        <w:jc w:val="right"/>
        <w:rPr>
          <w:sz w:val="22"/>
          <w:szCs w:val="22"/>
        </w:rPr>
      </w:pPr>
    </w:p>
    <w:p w14:paraId="56A01FE8" w14:textId="63B0C07F" w:rsidR="00527CFF" w:rsidRPr="00F40E96" w:rsidRDefault="00527CFF" w:rsidP="00900E2D">
      <w:pPr>
        <w:spacing w:line="360" w:lineRule="auto"/>
        <w:ind w:right="1842"/>
        <w:jc w:val="right"/>
        <w:rPr>
          <w:sz w:val="22"/>
          <w:szCs w:val="22"/>
        </w:rPr>
      </w:pPr>
      <w:r w:rsidRPr="00F40E96">
        <w:rPr>
          <w:sz w:val="22"/>
          <w:szCs w:val="22"/>
        </w:rPr>
        <w:t>Firma</w:t>
      </w:r>
      <w:r w:rsidR="00900E2D">
        <w:rPr>
          <w:sz w:val="22"/>
          <w:szCs w:val="22"/>
        </w:rPr>
        <w:t xml:space="preserve"> del Legale rappresentante</w:t>
      </w:r>
    </w:p>
    <w:sectPr w:rsidR="00527CFF" w:rsidRPr="00F40E96" w:rsidSect="009A03B3">
      <w:headerReference w:type="default" r:id="rId10"/>
      <w:footerReference w:type="default" r:id="rId11"/>
      <w:pgSz w:w="11906" w:h="16838"/>
      <w:pgMar w:top="322" w:right="991" w:bottom="720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397C" w14:textId="77777777" w:rsidR="000E382A" w:rsidRDefault="000E382A" w:rsidP="00E91ADC">
      <w:r>
        <w:separator/>
      </w:r>
    </w:p>
  </w:endnote>
  <w:endnote w:type="continuationSeparator" w:id="0">
    <w:p w14:paraId="6A71D9C0" w14:textId="77777777" w:rsidR="000E382A" w:rsidRDefault="000E382A" w:rsidP="00E9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1F1F" w14:textId="0CC3A067" w:rsidR="00092EA7" w:rsidRDefault="00092EA7">
    <w:pPr>
      <w:pStyle w:val="Pidipagina"/>
      <w:jc w:val="right"/>
    </w:pPr>
  </w:p>
  <w:p w14:paraId="392C0BB0" w14:textId="77777777" w:rsidR="00092EA7" w:rsidRDefault="00092E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5C76" w14:textId="77777777" w:rsidR="000E382A" w:rsidRDefault="000E382A" w:rsidP="00E91ADC">
      <w:r>
        <w:separator/>
      </w:r>
    </w:p>
  </w:footnote>
  <w:footnote w:type="continuationSeparator" w:id="0">
    <w:p w14:paraId="72E7861C" w14:textId="77777777" w:rsidR="000E382A" w:rsidRDefault="000E382A" w:rsidP="00E9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49E" w14:textId="498FEAE4" w:rsidR="00A678F5" w:rsidRPr="00A678F5" w:rsidRDefault="003136FA" w:rsidP="003136FA">
    <w:pPr>
      <w:pStyle w:val="Intestazione"/>
      <w:jc w:val="right"/>
      <w:rPr>
        <w:rFonts w:ascii="Garamond" w:hAnsi="Garamond"/>
        <w:sz w:val="18"/>
        <w:szCs w:val="18"/>
      </w:rPr>
    </w:pPr>
    <w:r w:rsidRPr="00874B3B">
      <w:rPr>
        <w:noProof/>
      </w:rPr>
      <w:drawing>
        <wp:inline distT="0" distB="0" distL="0" distR="0" wp14:anchorId="11C53DCA" wp14:editId="56E02E85">
          <wp:extent cx="2415484" cy="720000"/>
          <wp:effectExtent l="0" t="0" r="4445" b="4445"/>
          <wp:docPr id="2" name="Immagine 2">
            <a:extLst xmlns:a="http://schemas.openxmlformats.org/drawingml/2006/main">
              <a:ext uri="{FF2B5EF4-FFF2-40B4-BE49-F238E27FC236}">
                <a16:creationId xmlns:a16="http://schemas.microsoft.com/office/drawing/2014/main" id="{5C72A483-9875-4EF0-A1C9-EEC76315DC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5C72A483-9875-4EF0-A1C9-EEC76315DC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36812" t="36327" r="47270" b="55238"/>
                  <a:stretch/>
                </pic:blipFill>
                <pic:spPr>
                  <a:xfrm>
                    <a:off x="0" y="0"/>
                    <a:ext cx="241548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sz w:val="18"/>
        <w:szCs w:val="18"/>
      </w:rPr>
      <w:t xml:space="preserve">                                                                                                      </w:t>
    </w:r>
    <w:r w:rsidRPr="00874B3B">
      <w:rPr>
        <w:noProof/>
      </w:rPr>
      <w:drawing>
        <wp:inline distT="0" distB="0" distL="0" distR="0" wp14:anchorId="767F57ED" wp14:editId="0E5D0D8C">
          <wp:extent cx="872878" cy="720000"/>
          <wp:effectExtent l="0" t="0" r="3810" b="4445"/>
          <wp:docPr id="3" name="Immagine 4">
            <a:extLst xmlns:a="http://schemas.openxmlformats.org/drawingml/2006/main">
              <a:ext uri="{FF2B5EF4-FFF2-40B4-BE49-F238E27FC236}">
                <a16:creationId xmlns:a16="http://schemas.microsoft.com/office/drawing/2014/main" id="{598C7B86-7BA0-4440-8DC3-77A3EC7AAC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598C7B86-7BA0-4440-8DC3-77A3EC7AAC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5969" t="22857" r="10929" b="43265"/>
                  <a:stretch/>
                </pic:blipFill>
                <pic:spPr>
                  <a:xfrm>
                    <a:off x="0" y="0"/>
                    <a:ext cx="87287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sz w:val="18"/>
        <w:szCs w:val="18"/>
      </w:rPr>
      <w:t xml:space="preserve">                                                                                                      </w:t>
    </w:r>
  </w:p>
  <w:p w14:paraId="015E865F" w14:textId="507E1995" w:rsidR="00811B04" w:rsidRDefault="00811B04" w:rsidP="009A03B3">
    <w:pPr>
      <w:jc w:val="center"/>
      <w:rPr>
        <w:rFonts w:ascii="Garamond" w:hAnsi="Garamond"/>
      </w:rPr>
    </w:pPr>
  </w:p>
  <w:p w14:paraId="10A84059" w14:textId="18E532B9" w:rsidR="009A03B3" w:rsidRDefault="009A03B3" w:rsidP="009A03B3">
    <w:pPr>
      <w:jc w:val="center"/>
      <w:rPr>
        <w:rFonts w:ascii="Garamond" w:hAnsi="Garamond"/>
      </w:rPr>
    </w:pPr>
  </w:p>
  <w:p w14:paraId="2BD7A1C6" w14:textId="77777777" w:rsidR="009A03B3" w:rsidRPr="009A03B3" w:rsidRDefault="009A03B3" w:rsidP="009A03B3">
    <w:pPr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57C36"/>
    <w:multiLevelType w:val="hybridMultilevel"/>
    <w:tmpl w:val="DF56914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CA2187"/>
    <w:multiLevelType w:val="hybridMultilevel"/>
    <w:tmpl w:val="7FCE8168"/>
    <w:lvl w:ilvl="0" w:tplc="00FE7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1" w:tplc="0E9E1E5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B3"/>
    <w:rsid w:val="000037A6"/>
    <w:rsid w:val="00004147"/>
    <w:rsid w:val="00004F52"/>
    <w:rsid w:val="00010DE6"/>
    <w:rsid w:val="00020160"/>
    <w:rsid w:val="00021B86"/>
    <w:rsid w:val="00023B9E"/>
    <w:rsid w:val="00032D4B"/>
    <w:rsid w:val="00033D97"/>
    <w:rsid w:val="00034275"/>
    <w:rsid w:val="000343C7"/>
    <w:rsid w:val="00035E44"/>
    <w:rsid w:val="00036844"/>
    <w:rsid w:val="00036E77"/>
    <w:rsid w:val="00037D2E"/>
    <w:rsid w:val="00042264"/>
    <w:rsid w:val="00046C2D"/>
    <w:rsid w:val="000519DC"/>
    <w:rsid w:val="000560EA"/>
    <w:rsid w:val="00061A1C"/>
    <w:rsid w:val="000707C1"/>
    <w:rsid w:val="000825ED"/>
    <w:rsid w:val="00085078"/>
    <w:rsid w:val="000862E6"/>
    <w:rsid w:val="00092EA7"/>
    <w:rsid w:val="000A559A"/>
    <w:rsid w:val="000B53CE"/>
    <w:rsid w:val="000B756A"/>
    <w:rsid w:val="000C1440"/>
    <w:rsid w:val="000C5460"/>
    <w:rsid w:val="000C54D2"/>
    <w:rsid w:val="000C6630"/>
    <w:rsid w:val="000D01C3"/>
    <w:rsid w:val="000D0EC0"/>
    <w:rsid w:val="000D68FE"/>
    <w:rsid w:val="000E382A"/>
    <w:rsid w:val="000E44A7"/>
    <w:rsid w:val="001008E9"/>
    <w:rsid w:val="00101DC3"/>
    <w:rsid w:val="00105063"/>
    <w:rsid w:val="0010643D"/>
    <w:rsid w:val="00114048"/>
    <w:rsid w:val="00124221"/>
    <w:rsid w:val="001265AB"/>
    <w:rsid w:val="00127A88"/>
    <w:rsid w:val="0013544B"/>
    <w:rsid w:val="00135637"/>
    <w:rsid w:val="00137683"/>
    <w:rsid w:val="00137AE9"/>
    <w:rsid w:val="001417F6"/>
    <w:rsid w:val="00146761"/>
    <w:rsid w:val="001473A1"/>
    <w:rsid w:val="00170154"/>
    <w:rsid w:val="001757C9"/>
    <w:rsid w:val="001825AB"/>
    <w:rsid w:val="00186E39"/>
    <w:rsid w:val="0019124C"/>
    <w:rsid w:val="001A7BA1"/>
    <w:rsid w:val="001C3A9E"/>
    <w:rsid w:val="001E48DE"/>
    <w:rsid w:val="00200E19"/>
    <w:rsid w:val="0022011C"/>
    <w:rsid w:val="0022145D"/>
    <w:rsid w:val="00225B0A"/>
    <w:rsid w:val="00225C62"/>
    <w:rsid w:val="00236366"/>
    <w:rsid w:val="00241F8B"/>
    <w:rsid w:val="00252E24"/>
    <w:rsid w:val="00254445"/>
    <w:rsid w:val="002576A4"/>
    <w:rsid w:val="00262665"/>
    <w:rsid w:val="002636AA"/>
    <w:rsid w:val="00266BB0"/>
    <w:rsid w:val="00270622"/>
    <w:rsid w:val="00270B5E"/>
    <w:rsid w:val="00271BD6"/>
    <w:rsid w:val="00272008"/>
    <w:rsid w:val="00273578"/>
    <w:rsid w:val="00275508"/>
    <w:rsid w:val="00275DEB"/>
    <w:rsid w:val="00277B01"/>
    <w:rsid w:val="00286DD7"/>
    <w:rsid w:val="00287159"/>
    <w:rsid w:val="00290D76"/>
    <w:rsid w:val="00290DCD"/>
    <w:rsid w:val="002A35A5"/>
    <w:rsid w:val="002B1350"/>
    <w:rsid w:val="002B27F7"/>
    <w:rsid w:val="002B3FB9"/>
    <w:rsid w:val="002B4F7C"/>
    <w:rsid w:val="002C1613"/>
    <w:rsid w:val="002C5EFD"/>
    <w:rsid w:val="002D0600"/>
    <w:rsid w:val="002D6275"/>
    <w:rsid w:val="002D67F9"/>
    <w:rsid w:val="002D7656"/>
    <w:rsid w:val="002E22E5"/>
    <w:rsid w:val="002E3344"/>
    <w:rsid w:val="002E346A"/>
    <w:rsid w:val="002E39CC"/>
    <w:rsid w:val="002E4E8A"/>
    <w:rsid w:val="002E6A2C"/>
    <w:rsid w:val="002F2BFE"/>
    <w:rsid w:val="002F41E9"/>
    <w:rsid w:val="00300D04"/>
    <w:rsid w:val="00302B08"/>
    <w:rsid w:val="00306A00"/>
    <w:rsid w:val="00307407"/>
    <w:rsid w:val="003136FA"/>
    <w:rsid w:val="0031443D"/>
    <w:rsid w:val="00315041"/>
    <w:rsid w:val="00323B5D"/>
    <w:rsid w:val="00323C65"/>
    <w:rsid w:val="00323DF0"/>
    <w:rsid w:val="00330AA8"/>
    <w:rsid w:val="00335134"/>
    <w:rsid w:val="003367CA"/>
    <w:rsid w:val="00341BDA"/>
    <w:rsid w:val="00342B22"/>
    <w:rsid w:val="0034602B"/>
    <w:rsid w:val="00346347"/>
    <w:rsid w:val="0035590D"/>
    <w:rsid w:val="00356F46"/>
    <w:rsid w:val="00361391"/>
    <w:rsid w:val="00362824"/>
    <w:rsid w:val="00364B9C"/>
    <w:rsid w:val="003712DF"/>
    <w:rsid w:val="00380094"/>
    <w:rsid w:val="003877F1"/>
    <w:rsid w:val="003906F1"/>
    <w:rsid w:val="0039199D"/>
    <w:rsid w:val="003933B4"/>
    <w:rsid w:val="003938C2"/>
    <w:rsid w:val="00393D5D"/>
    <w:rsid w:val="0039430C"/>
    <w:rsid w:val="003952D5"/>
    <w:rsid w:val="00397147"/>
    <w:rsid w:val="00397D9D"/>
    <w:rsid w:val="003A00D3"/>
    <w:rsid w:val="003A01CC"/>
    <w:rsid w:val="003A1796"/>
    <w:rsid w:val="003D049B"/>
    <w:rsid w:val="003D6400"/>
    <w:rsid w:val="003E2CEB"/>
    <w:rsid w:val="003E45A5"/>
    <w:rsid w:val="003E4CAE"/>
    <w:rsid w:val="003E6C42"/>
    <w:rsid w:val="003F4F0F"/>
    <w:rsid w:val="003F6328"/>
    <w:rsid w:val="0040056A"/>
    <w:rsid w:val="00402246"/>
    <w:rsid w:val="00403407"/>
    <w:rsid w:val="00412532"/>
    <w:rsid w:val="00414448"/>
    <w:rsid w:val="00417AB8"/>
    <w:rsid w:val="00424500"/>
    <w:rsid w:val="00424E93"/>
    <w:rsid w:val="0042769B"/>
    <w:rsid w:val="00430DCB"/>
    <w:rsid w:val="004331D9"/>
    <w:rsid w:val="00435CA3"/>
    <w:rsid w:val="0044035E"/>
    <w:rsid w:val="00441D27"/>
    <w:rsid w:val="00442E5F"/>
    <w:rsid w:val="004444CE"/>
    <w:rsid w:val="00451DD9"/>
    <w:rsid w:val="00453AA7"/>
    <w:rsid w:val="004549BC"/>
    <w:rsid w:val="00454C78"/>
    <w:rsid w:val="004645D5"/>
    <w:rsid w:val="00472C36"/>
    <w:rsid w:val="00474AAF"/>
    <w:rsid w:val="00483EC6"/>
    <w:rsid w:val="004867C6"/>
    <w:rsid w:val="00491CC7"/>
    <w:rsid w:val="00496127"/>
    <w:rsid w:val="004A15F2"/>
    <w:rsid w:val="004A2844"/>
    <w:rsid w:val="004C3AB3"/>
    <w:rsid w:val="004C42E8"/>
    <w:rsid w:val="004C5808"/>
    <w:rsid w:val="004C5997"/>
    <w:rsid w:val="004C5C84"/>
    <w:rsid w:val="004D3F0B"/>
    <w:rsid w:val="004D44AE"/>
    <w:rsid w:val="004D60BB"/>
    <w:rsid w:val="004D6E0C"/>
    <w:rsid w:val="004E532F"/>
    <w:rsid w:val="004E5D92"/>
    <w:rsid w:val="004F638B"/>
    <w:rsid w:val="005101D2"/>
    <w:rsid w:val="00512CD6"/>
    <w:rsid w:val="00517480"/>
    <w:rsid w:val="00520EA7"/>
    <w:rsid w:val="00527CFF"/>
    <w:rsid w:val="005310FD"/>
    <w:rsid w:val="00535519"/>
    <w:rsid w:val="005461D7"/>
    <w:rsid w:val="0055004A"/>
    <w:rsid w:val="005525CD"/>
    <w:rsid w:val="005614A8"/>
    <w:rsid w:val="00562BE5"/>
    <w:rsid w:val="00562E0A"/>
    <w:rsid w:val="005679D4"/>
    <w:rsid w:val="00567F74"/>
    <w:rsid w:val="00575374"/>
    <w:rsid w:val="005753A0"/>
    <w:rsid w:val="00580B72"/>
    <w:rsid w:val="00581F42"/>
    <w:rsid w:val="005856E2"/>
    <w:rsid w:val="005948C7"/>
    <w:rsid w:val="0059620D"/>
    <w:rsid w:val="0059728A"/>
    <w:rsid w:val="005A102D"/>
    <w:rsid w:val="005A3D03"/>
    <w:rsid w:val="005A4108"/>
    <w:rsid w:val="005A4A1A"/>
    <w:rsid w:val="005A4DCA"/>
    <w:rsid w:val="005A55C9"/>
    <w:rsid w:val="005A56DA"/>
    <w:rsid w:val="005A64C9"/>
    <w:rsid w:val="005A6D43"/>
    <w:rsid w:val="005A7208"/>
    <w:rsid w:val="005B55A5"/>
    <w:rsid w:val="005C4B35"/>
    <w:rsid w:val="005D0014"/>
    <w:rsid w:val="005D335D"/>
    <w:rsid w:val="005D4119"/>
    <w:rsid w:val="005D730E"/>
    <w:rsid w:val="005E2D4C"/>
    <w:rsid w:val="005E2F59"/>
    <w:rsid w:val="005E4198"/>
    <w:rsid w:val="005E6B02"/>
    <w:rsid w:val="005F0B1F"/>
    <w:rsid w:val="005F20DF"/>
    <w:rsid w:val="005F2794"/>
    <w:rsid w:val="005F2CAE"/>
    <w:rsid w:val="00601548"/>
    <w:rsid w:val="006035A5"/>
    <w:rsid w:val="00604C04"/>
    <w:rsid w:val="00604F06"/>
    <w:rsid w:val="00605040"/>
    <w:rsid w:val="00605481"/>
    <w:rsid w:val="006107C6"/>
    <w:rsid w:val="00613FE2"/>
    <w:rsid w:val="00617732"/>
    <w:rsid w:val="00635226"/>
    <w:rsid w:val="006372B3"/>
    <w:rsid w:val="00643A1A"/>
    <w:rsid w:val="006447AC"/>
    <w:rsid w:val="00644DC8"/>
    <w:rsid w:val="00645C2D"/>
    <w:rsid w:val="006470EE"/>
    <w:rsid w:val="006474A3"/>
    <w:rsid w:val="00647E67"/>
    <w:rsid w:val="0065014F"/>
    <w:rsid w:val="00652B47"/>
    <w:rsid w:val="00652E9C"/>
    <w:rsid w:val="00653F57"/>
    <w:rsid w:val="00654A6B"/>
    <w:rsid w:val="00657FE9"/>
    <w:rsid w:val="006609E3"/>
    <w:rsid w:val="00662532"/>
    <w:rsid w:val="00665A5A"/>
    <w:rsid w:val="006760A0"/>
    <w:rsid w:val="00676311"/>
    <w:rsid w:val="00686F72"/>
    <w:rsid w:val="00695704"/>
    <w:rsid w:val="006A0A33"/>
    <w:rsid w:val="006A2618"/>
    <w:rsid w:val="006A3C44"/>
    <w:rsid w:val="006B1C14"/>
    <w:rsid w:val="006B1D32"/>
    <w:rsid w:val="006C0ABB"/>
    <w:rsid w:val="006C19EC"/>
    <w:rsid w:val="006C5A66"/>
    <w:rsid w:val="006D1E6E"/>
    <w:rsid w:val="006D5A55"/>
    <w:rsid w:val="006D5C87"/>
    <w:rsid w:val="006D60A9"/>
    <w:rsid w:val="006D6E32"/>
    <w:rsid w:val="006D7256"/>
    <w:rsid w:val="006E06CF"/>
    <w:rsid w:val="006E1437"/>
    <w:rsid w:val="006E22BD"/>
    <w:rsid w:val="006E3079"/>
    <w:rsid w:val="006F4018"/>
    <w:rsid w:val="0070216C"/>
    <w:rsid w:val="00702CCA"/>
    <w:rsid w:val="0070630D"/>
    <w:rsid w:val="00713B49"/>
    <w:rsid w:val="00725E20"/>
    <w:rsid w:val="007263A5"/>
    <w:rsid w:val="00726E5B"/>
    <w:rsid w:val="00732860"/>
    <w:rsid w:val="00735519"/>
    <w:rsid w:val="00746CDC"/>
    <w:rsid w:val="00751F3C"/>
    <w:rsid w:val="00756562"/>
    <w:rsid w:val="00756D90"/>
    <w:rsid w:val="00756E13"/>
    <w:rsid w:val="00757117"/>
    <w:rsid w:val="00760EAF"/>
    <w:rsid w:val="00764DE7"/>
    <w:rsid w:val="007667BF"/>
    <w:rsid w:val="00770EFB"/>
    <w:rsid w:val="00770FA1"/>
    <w:rsid w:val="00777CD3"/>
    <w:rsid w:val="007810A1"/>
    <w:rsid w:val="00783A9A"/>
    <w:rsid w:val="0078615C"/>
    <w:rsid w:val="00790497"/>
    <w:rsid w:val="00794F4C"/>
    <w:rsid w:val="007971CB"/>
    <w:rsid w:val="007A23D2"/>
    <w:rsid w:val="007A4239"/>
    <w:rsid w:val="007A5827"/>
    <w:rsid w:val="007A6F36"/>
    <w:rsid w:val="007A7BD4"/>
    <w:rsid w:val="007C10EF"/>
    <w:rsid w:val="007C2A1F"/>
    <w:rsid w:val="007C71BF"/>
    <w:rsid w:val="007D049D"/>
    <w:rsid w:val="007E45D0"/>
    <w:rsid w:val="007E7D0D"/>
    <w:rsid w:val="007F2105"/>
    <w:rsid w:val="007F2993"/>
    <w:rsid w:val="007F49CD"/>
    <w:rsid w:val="008015FE"/>
    <w:rsid w:val="00806294"/>
    <w:rsid w:val="00810539"/>
    <w:rsid w:val="00811B04"/>
    <w:rsid w:val="008157C9"/>
    <w:rsid w:val="00815CEC"/>
    <w:rsid w:val="00816FC4"/>
    <w:rsid w:val="00821DEE"/>
    <w:rsid w:val="008223DA"/>
    <w:rsid w:val="00823D18"/>
    <w:rsid w:val="00824232"/>
    <w:rsid w:val="008309AB"/>
    <w:rsid w:val="008317F9"/>
    <w:rsid w:val="008346B0"/>
    <w:rsid w:val="008346C0"/>
    <w:rsid w:val="00835398"/>
    <w:rsid w:val="008414BB"/>
    <w:rsid w:val="00842BBF"/>
    <w:rsid w:val="00853A81"/>
    <w:rsid w:val="00866862"/>
    <w:rsid w:val="00871920"/>
    <w:rsid w:val="0087391E"/>
    <w:rsid w:val="008756A9"/>
    <w:rsid w:val="00890E66"/>
    <w:rsid w:val="008A7910"/>
    <w:rsid w:val="008B11A1"/>
    <w:rsid w:val="008B2E29"/>
    <w:rsid w:val="008B7E1C"/>
    <w:rsid w:val="008C1C86"/>
    <w:rsid w:val="008C6290"/>
    <w:rsid w:val="008D1FF7"/>
    <w:rsid w:val="008E4690"/>
    <w:rsid w:val="008F076F"/>
    <w:rsid w:val="00900E2D"/>
    <w:rsid w:val="00904049"/>
    <w:rsid w:val="00906738"/>
    <w:rsid w:val="00917358"/>
    <w:rsid w:val="00920432"/>
    <w:rsid w:val="00926DD8"/>
    <w:rsid w:val="009276E4"/>
    <w:rsid w:val="00927CD4"/>
    <w:rsid w:val="00927FDB"/>
    <w:rsid w:val="009346CF"/>
    <w:rsid w:val="00935630"/>
    <w:rsid w:val="00940EC8"/>
    <w:rsid w:val="009445B4"/>
    <w:rsid w:val="00944AEF"/>
    <w:rsid w:val="00945777"/>
    <w:rsid w:val="00946FAF"/>
    <w:rsid w:val="00955927"/>
    <w:rsid w:val="0095742F"/>
    <w:rsid w:val="00957B59"/>
    <w:rsid w:val="00962AC9"/>
    <w:rsid w:val="00963533"/>
    <w:rsid w:val="00973D3A"/>
    <w:rsid w:val="00980E18"/>
    <w:rsid w:val="00982CEE"/>
    <w:rsid w:val="009856C8"/>
    <w:rsid w:val="00985F18"/>
    <w:rsid w:val="00986880"/>
    <w:rsid w:val="009910BB"/>
    <w:rsid w:val="00991874"/>
    <w:rsid w:val="00993D79"/>
    <w:rsid w:val="00996D9F"/>
    <w:rsid w:val="009A03B3"/>
    <w:rsid w:val="009A7955"/>
    <w:rsid w:val="009B2C68"/>
    <w:rsid w:val="009B34F9"/>
    <w:rsid w:val="009B7F34"/>
    <w:rsid w:val="009D252F"/>
    <w:rsid w:val="009D2E38"/>
    <w:rsid w:val="009D5C9B"/>
    <w:rsid w:val="009E6F68"/>
    <w:rsid w:val="009E7122"/>
    <w:rsid w:val="009E7358"/>
    <w:rsid w:val="009F5E0A"/>
    <w:rsid w:val="009F6279"/>
    <w:rsid w:val="00A010F2"/>
    <w:rsid w:val="00A07BDE"/>
    <w:rsid w:val="00A10C09"/>
    <w:rsid w:val="00A11996"/>
    <w:rsid w:val="00A258A8"/>
    <w:rsid w:val="00A26068"/>
    <w:rsid w:val="00A260C6"/>
    <w:rsid w:val="00A273FE"/>
    <w:rsid w:val="00A3002F"/>
    <w:rsid w:val="00A30A4E"/>
    <w:rsid w:val="00A31B6C"/>
    <w:rsid w:val="00A33F16"/>
    <w:rsid w:val="00A353E3"/>
    <w:rsid w:val="00A36B68"/>
    <w:rsid w:val="00A371EE"/>
    <w:rsid w:val="00A375FA"/>
    <w:rsid w:val="00A437B8"/>
    <w:rsid w:val="00A46AD3"/>
    <w:rsid w:val="00A5108D"/>
    <w:rsid w:val="00A51504"/>
    <w:rsid w:val="00A532C4"/>
    <w:rsid w:val="00A53D84"/>
    <w:rsid w:val="00A60296"/>
    <w:rsid w:val="00A678F5"/>
    <w:rsid w:val="00A67A4E"/>
    <w:rsid w:val="00A749EB"/>
    <w:rsid w:val="00A752F3"/>
    <w:rsid w:val="00A7642F"/>
    <w:rsid w:val="00A766D1"/>
    <w:rsid w:val="00A77FE7"/>
    <w:rsid w:val="00A80CF8"/>
    <w:rsid w:val="00A823C3"/>
    <w:rsid w:val="00A82C16"/>
    <w:rsid w:val="00A84C23"/>
    <w:rsid w:val="00A8535F"/>
    <w:rsid w:val="00A865E9"/>
    <w:rsid w:val="00AA19DB"/>
    <w:rsid w:val="00AA5422"/>
    <w:rsid w:val="00AA72CB"/>
    <w:rsid w:val="00AB421E"/>
    <w:rsid w:val="00AB65EE"/>
    <w:rsid w:val="00AC1470"/>
    <w:rsid w:val="00AC357A"/>
    <w:rsid w:val="00AC758A"/>
    <w:rsid w:val="00AD0CC1"/>
    <w:rsid w:val="00AD29EC"/>
    <w:rsid w:val="00AF040D"/>
    <w:rsid w:val="00AF20D9"/>
    <w:rsid w:val="00AF5F1C"/>
    <w:rsid w:val="00AF69E3"/>
    <w:rsid w:val="00B02DE1"/>
    <w:rsid w:val="00B04020"/>
    <w:rsid w:val="00B06C9E"/>
    <w:rsid w:val="00B10D10"/>
    <w:rsid w:val="00B175E3"/>
    <w:rsid w:val="00B177D8"/>
    <w:rsid w:val="00B17871"/>
    <w:rsid w:val="00B23BC4"/>
    <w:rsid w:val="00B246CD"/>
    <w:rsid w:val="00B30A38"/>
    <w:rsid w:val="00B30D2F"/>
    <w:rsid w:val="00B3337D"/>
    <w:rsid w:val="00B362C6"/>
    <w:rsid w:val="00B374E2"/>
    <w:rsid w:val="00B472C7"/>
    <w:rsid w:val="00B56894"/>
    <w:rsid w:val="00B61414"/>
    <w:rsid w:val="00B6619E"/>
    <w:rsid w:val="00B66416"/>
    <w:rsid w:val="00B74154"/>
    <w:rsid w:val="00B753F0"/>
    <w:rsid w:val="00B7567D"/>
    <w:rsid w:val="00B77399"/>
    <w:rsid w:val="00B776D2"/>
    <w:rsid w:val="00B81118"/>
    <w:rsid w:val="00B84078"/>
    <w:rsid w:val="00B8409E"/>
    <w:rsid w:val="00B84390"/>
    <w:rsid w:val="00B91394"/>
    <w:rsid w:val="00B9720F"/>
    <w:rsid w:val="00BA12AE"/>
    <w:rsid w:val="00BA3A3C"/>
    <w:rsid w:val="00BB43B9"/>
    <w:rsid w:val="00BB5812"/>
    <w:rsid w:val="00BC3355"/>
    <w:rsid w:val="00BC44DB"/>
    <w:rsid w:val="00BD2C4F"/>
    <w:rsid w:val="00BD3D7F"/>
    <w:rsid w:val="00BD718C"/>
    <w:rsid w:val="00BE0328"/>
    <w:rsid w:val="00BE365C"/>
    <w:rsid w:val="00BE6162"/>
    <w:rsid w:val="00BF2027"/>
    <w:rsid w:val="00C05E50"/>
    <w:rsid w:val="00C073BE"/>
    <w:rsid w:val="00C10A5C"/>
    <w:rsid w:val="00C13C6B"/>
    <w:rsid w:val="00C347D0"/>
    <w:rsid w:val="00C362D4"/>
    <w:rsid w:val="00C37A16"/>
    <w:rsid w:val="00C46607"/>
    <w:rsid w:val="00C54156"/>
    <w:rsid w:val="00C63316"/>
    <w:rsid w:val="00C6702F"/>
    <w:rsid w:val="00C67BC4"/>
    <w:rsid w:val="00C83403"/>
    <w:rsid w:val="00C84BA3"/>
    <w:rsid w:val="00CA4418"/>
    <w:rsid w:val="00CA4CD0"/>
    <w:rsid w:val="00CB2DDD"/>
    <w:rsid w:val="00CB4E47"/>
    <w:rsid w:val="00CB6C2C"/>
    <w:rsid w:val="00CC7759"/>
    <w:rsid w:val="00CD2214"/>
    <w:rsid w:val="00CD5226"/>
    <w:rsid w:val="00CD7121"/>
    <w:rsid w:val="00CE5B25"/>
    <w:rsid w:val="00CE5E7B"/>
    <w:rsid w:val="00CF3B79"/>
    <w:rsid w:val="00D03D0A"/>
    <w:rsid w:val="00D04282"/>
    <w:rsid w:val="00D0595E"/>
    <w:rsid w:val="00D11EB0"/>
    <w:rsid w:val="00D1353E"/>
    <w:rsid w:val="00D14688"/>
    <w:rsid w:val="00D171FC"/>
    <w:rsid w:val="00D17D71"/>
    <w:rsid w:val="00D21CA9"/>
    <w:rsid w:val="00D24614"/>
    <w:rsid w:val="00D258AE"/>
    <w:rsid w:val="00D26AAE"/>
    <w:rsid w:val="00D339F6"/>
    <w:rsid w:val="00D41DA0"/>
    <w:rsid w:val="00D452EE"/>
    <w:rsid w:val="00D45D1F"/>
    <w:rsid w:val="00D51062"/>
    <w:rsid w:val="00D5305D"/>
    <w:rsid w:val="00D55615"/>
    <w:rsid w:val="00D56CA6"/>
    <w:rsid w:val="00D5790D"/>
    <w:rsid w:val="00D625C2"/>
    <w:rsid w:val="00D714D6"/>
    <w:rsid w:val="00D73572"/>
    <w:rsid w:val="00D75871"/>
    <w:rsid w:val="00D775BC"/>
    <w:rsid w:val="00D80ADE"/>
    <w:rsid w:val="00D831A2"/>
    <w:rsid w:val="00D83D7E"/>
    <w:rsid w:val="00D84EC8"/>
    <w:rsid w:val="00D875FB"/>
    <w:rsid w:val="00D909AC"/>
    <w:rsid w:val="00D93D5D"/>
    <w:rsid w:val="00DA1A78"/>
    <w:rsid w:val="00DA2B97"/>
    <w:rsid w:val="00DA6AF7"/>
    <w:rsid w:val="00DB36FA"/>
    <w:rsid w:val="00DB4168"/>
    <w:rsid w:val="00DB43BF"/>
    <w:rsid w:val="00DB5AE9"/>
    <w:rsid w:val="00DB67C2"/>
    <w:rsid w:val="00DB6F0E"/>
    <w:rsid w:val="00DC0608"/>
    <w:rsid w:val="00DC4907"/>
    <w:rsid w:val="00DC77A5"/>
    <w:rsid w:val="00DD2459"/>
    <w:rsid w:val="00DD4546"/>
    <w:rsid w:val="00DD618D"/>
    <w:rsid w:val="00DE6369"/>
    <w:rsid w:val="00DE6D7A"/>
    <w:rsid w:val="00DF0EEE"/>
    <w:rsid w:val="00DF16FD"/>
    <w:rsid w:val="00E04545"/>
    <w:rsid w:val="00E04EC9"/>
    <w:rsid w:val="00E05370"/>
    <w:rsid w:val="00E07C26"/>
    <w:rsid w:val="00E13D4C"/>
    <w:rsid w:val="00E14FE5"/>
    <w:rsid w:val="00E16C81"/>
    <w:rsid w:val="00E20F32"/>
    <w:rsid w:val="00E20FD8"/>
    <w:rsid w:val="00E245BF"/>
    <w:rsid w:val="00E32C7E"/>
    <w:rsid w:val="00E43131"/>
    <w:rsid w:val="00E45F8F"/>
    <w:rsid w:val="00E535D7"/>
    <w:rsid w:val="00E56752"/>
    <w:rsid w:val="00E57F0C"/>
    <w:rsid w:val="00E60A4E"/>
    <w:rsid w:val="00E62B8C"/>
    <w:rsid w:val="00E6566D"/>
    <w:rsid w:val="00E66BA7"/>
    <w:rsid w:val="00E721A4"/>
    <w:rsid w:val="00E730DD"/>
    <w:rsid w:val="00E7387B"/>
    <w:rsid w:val="00E744B4"/>
    <w:rsid w:val="00E7553B"/>
    <w:rsid w:val="00E805F2"/>
    <w:rsid w:val="00E81FC4"/>
    <w:rsid w:val="00E82094"/>
    <w:rsid w:val="00E85DBF"/>
    <w:rsid w:val="00E87A95"/>
    <w:rsid w:val="00E91ADC"/>
    <w:rsid w:val="00E95E6B"/>
    <w:rsid w:val="00EA67AA"/>
    <w:rsid w:val="00EC5D5A"/>
    <w:rsid w:val="00ED440C"/>
    <w:rsid w:val="00EF0EA3"/>
    <w:rsid w:val="00EF100A"/>
    <w:rsid w:val="00EF1255"/>
    <w:rsid w:val="00EF3C60"/>
    <w:rsid w:val="00F11601"/>
    <w:rsid w:val="00F15B85"/>
    <w:rsid w:val="00F16A48"/>
    <w:rsid w:val="00F2093A"/>
    <w:rsid w:val="00F2195F"/>
    <w:rsid w:val="00F26EE3"/>
    <w:rsid w:val="00F31FF4"/>
    <w:rsid w:val="00F32D7D"/>
    <w:rsid w:val="00F33F00"/>
    <w:rsid w:val="00F363CB"/>
    <w:rsid w:val="00F365FC"/>
    <w:rsid w:val="00F3739D"/>
    <w:rsid w:val="00F40A1E"/>
    <w:rsid w:val="00F40E96"/>
    <w:rsid w:val="00F42CF3"/>
    <w:rsid w:val="00F50529"/>
    <w:rsid w:val="00F51792"/>
    <w:rsid w:val="00F51C57"/>
    <w:rsid w:val="00F57F1C"/>
    <w:rsid w:val="00F60C51"/>
    <w:rsid w:val="00F80F12"/>
    <w:rsid w:val="00F8178A"/>
    <w:rsid w:val="00F82B32"/>
    <w:rsid w:val="00F82B4A"/>
    <w:rsid w:val="00F87AD7"/>
    <w:rsid w:val="00F94EBE"/>
    <w:rsid w:val="00FA112B"/>
    <w:rsid w:val="00FA12E0"/>
    <w:rsid w:val="00FA5A17"/>
    <w:rsid w:val="00FB1A5F"/>
    <w:rsid w:val="00FB79CB"/>
    <w:rsid w:val="00FB7B28"/>
    <w:rsid w:val="00FC11C3"/>
    <w:rsid w:val="00FC2706"/>
    <w:rsid w:val="00FC753B"/>
    <w:rsid w:val="00FD4FDD"/>
    <w:rsid w:val="00FD7144"/>
    <w:rsid w:val="00FE13CE"/>
    <w:rsid w:val="00FF4BB2"/>
    <w:rsid w:val="07C8C70D"/>
    <w:rsid w:val="290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9F985"/>
  <w15:chartTrackingRefBased/>
  <w15:docId w15:val="{D9E8C89E-59EB-4B1B-8197-5F7AE61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E245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4C3AB3"/>
    <w:rPr>
      <w:sz w:val="20"/>
      <w:szCs w:val="20"/>
    </w:rPr>
  </w:style>
  <w:style w:type="character" w:styleId="Rimandonotaapidipagina">
    <w:name w:val="footnote reference"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A532C4"/>
  </w:style>
  <w:style w:type="character" w:customStyle="1" w:styleId="IntestazioneCarattere">
    <w:name w:val="Intestazione Carattere"/>
    <w:link w:val="Intestazione"/>
    <w:uiPriority w:val="99"/>
    <w:rsid w:val="004C5C84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30A3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30A38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0A38"/>
    <w:pPr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link w:val="Titolo5"/>
    <w:rsid w:val="00E245BF"/>
    <w:rPr>
      <w:b/>
      <w:bCs/>
      <w:i/>
      <w:iCs/>
      <w:sz w:val="26"/>
      <w:szCs w:val="26"/>
    </w:rPr>
  </w:style>
  <w:style w:type="character" w:styleId="AcronimoHTML">
    <w:name w:val="HTML Acronym"/>
    <w:uiPriority w:val="99"/>
    <w:unhideWhenUsed/>
    <w:rsid w:val="00CC7759"/>
    <w:rPr>
      <w:vanish w:val="0"/>
      <w:webHidden w:val="0"/>
      <w:specVanish w:val="0"/>
    </w:rPr>
  </w:style>
  <w:style w:type="character" w:customStyle="1" w:styleId="pagcss12">
    <w:name w:val="pag____css_12"/>
    <w:rsid w:val="00CC7759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CC7759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CC7759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CC7759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CC7759"/>
    <w:rPr>
      <w:rFonts w:ascii="Times New Roman" w:hAnsi="Times New Roman" w:cs="Times New Roman" w:hint="default"/>
      <w:u w:val="single"/>
    </w:rPr>
  </w:style>
  <w:style w:type="paragraph" w:styleId="NormaleWeb">
    <w:name w:val="Normal (Web)"/>
    <w:basedOn w:val="Normale"/>
    <w:uiPriority w:val="99"/>
    <w:unhideWhenUsed/>
    <w:rsid w:val="00277B01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020160"/>
    <w:rPr>
      <w:sz w:val="24"/>
      <w:szCs w:val="24"/>
    </w:rPr>
  </w:style>
  <w:style w:type="paragraph" w:customStyle="1" w:styleId="Default">
    <w:name w:val="Default"/>
    <w:rsid w:val="00756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527CFF"/>
  </w:style>
  <w:style w:type="character" w:styleId="Enfasigrassetto">
    <w:name w:val="Strong"/>
    <w:uiPriority w:val="22"/>
    <w:qFormat/>
    <w:rsid w:val="005A4DC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559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5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1" ma:contentTypeDescription="Creare un nuovo documento." ma:contentTypeScope="" ma:versionID="0678c9e4bc896d201656cb4d052f5d5d">
  <xsd:schema xmlns:xsd="http://www.w3.org/2001/XMLSchema" xmlns:xs="http://www.w3.org/2001/XMLSchema" xmlns:p="http://schemas.microsoft.com/office/2006/metadata/properties" xmlns:ns2="20fa63f3-e632-41bf-85e1-d9dad4709c15" xmlns:ns3="952b9b64-1dd7-4873-bc91-4c11f9e67217" targetNamespace="http://schemas.microsoft.com/office/2006/metadata/properties" ma:root="true" ma:fieldsID="60dc0335834cf4c014eeefe0e4684ea7" ns2:_="" ns3:_="">
    <xsd:import namespace="20fa63f3-e632-41bf-85e1-d9dad4709c15"/>
    <xsd:import namespace="952b9b64-1dd7-4873-bc91-4c11f9e67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F8514-21E1-4241-B424-F0F15D67B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CF780-5386-43A7-A2F6-1C16A6BF7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136B1-9751-4304-A22E-6195D0574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Maddaloni Antonio</dc:creator>
  <cp:keywords/>
  <cp:lastModifiedBy>Di Palma Valeria</cp:lastModifiedBy>
  <cp:revision>4</cp:revision>
  <cp:lastPrinted>2015-10-09T09:09:00Z</cp:lastPrinted>
  <dcterms:created xsi:type="dcterms:W3CDTF">2022-11-17T08:26:00Z</dcterms:created>
  <dcterms:modified xsi:type="dcterms:W3CDTF">2022-11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</Properties>
</file>